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BED3" w14:textId="32EEB5B0" w:rsidR="00B34E0F" w:rsidRPr="00B34E0F" w:rsidRDefault="00B34E0F" w:rsidP="00B34E0F">
      <w:pPr>
        <w:spacing w:after="0" w:line="240" w:lineRule="auto"/>
        <w:contextualSpacing/>
        <w:rPr>
          <w:rFonts w:eastAsiaTheme="majorEastAsia" w:cs="Arial"/>
          <w:spacing w:val="-10"/>
          <w:kern w:val="28"/>
          <w:sz w:val="56"/>
          <w:szCs w:val="56"/>
        </w:rPr>
      </w:pPr>
      <w:r w:rsidRPr="00B34E0F">
        <w:rPr>
          <w:rFonts w:eastAsiaTheme="majorEastAsia" w:cs="Arial"/>
          <w:spacing w:val="-10"/>
          <w:kern w:val="28"/>
          <w:sz w:val="56"/>
          <w:szCs w:val="56"/>
        </w:rPr>
        <w:t>LSU 202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3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Spring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Semester Calendar</w:t>
      </w:r>
    </w:p>
    <w:p w14:paraId="57996E4E" w14:textId="77777777" w:rsidR="00B34E0F" w:rsidRPr="00B34E0F" w:rsidRDefault="00B34E0F" w:rsidP="00B34E0F">
      <w:pPr>
        <w:numPr>
          <w:ilvl w:val="1"/>
          <w:numId w:val="0"/>
        </w:numPr>
        <w:rPr>
          <w:rFonts w:eastAsiaTheme="minorEastAsia" w:cs="Arial"/>
          <w:color w:val="5A5A5A" w:themeColor="text1" w:themeTint="A5"/>
          <w:spacing w:val="15"/>
        </w:rPr>
      </w:pPr>
      <w:r w:rsidRPr="00B34E0F">
        <w:rPr>
          <w:rFonts w:eastAsiaTheme="minorEastAsia" w:cs="Arial"/>
          <w:color w:val="5A5A5A" w:themeColor="text1" w:themeTint="A5"/>
          <w:spacing w:val="15"/>
        </w:rPr>
        <w:t>By LSU Center of Academic Success</w:t>
      </w:r>
    </w:p>
    <w:p w14:paraId="5D450259" w14:textId="3C81B970" w:rsidR="00443902" w:rsidRPr="00B34E0F" w:rsidRDefault="00B34E0F" w:rsidP="00443902">
      <w:pPr>
        <w:rPr>
          <w:rFonts w:cs="Arial"/>
          <w:color w:val="242424"/>
          <w:shd w:val="clear" w:color="auto" w:fill="FFFFFF"/>
        </w:rPr>
      </w:pPr>
      <w:r w:rsidRPr="00B34E0F">
        <w:rPr>
          <w:rFonts w:cs="Arial"/>
          <w:color w:val="242424"/>
          <w:shd w:val="clear" w:color="auto" w:fill="FFFFFF"/>
        </w:rPr>
        <w:t>Use the Center for Academic Success Semester Calendar to compile your due dates and commitments in one location. Write down due date</w:t>
      </w:r>
      <w:r w:rsidRPr="008F0911">
        <w:rPr>
          <w:rFonts w:cs="Arial"/>
          <w:color w:val="242424"/>
          <w:shd w:val="clear" w:color="auto" w:fill="FFFFFF"/>
        </w:rPr>
        <w:t>s</w:t>
      </w:r>
      <w:r w:rsidRPr="00B34E0F">
        <w:rPr>
          <w:rFonts w:cs="Arial"/>
          <w:color w:val="242424"/>
          <w:shd w:val="clear" w:color="auto" w:fill="FFFFFF"/>
        </w:rPr>
        <w:t xml:space="preserve"> for each exam, quiz, project, and paper for the semester. Add in social and organizational commitments. Store this calendar in a digital or physical place that you will access regularly.</w:t>
      </w:r>
    </w:p>
    <w:p w14:paraId="3289813E" w14:textId="12F8586D" w:rsidR="00F904A0" w:rsidRPr="008F0911" w:rsidRDefault="00B34E0F" w:rsidP="00B34E0F">
      <w:pPr>
        <w:pStyle w:val="Heading1"/>
        <w:rPr>
          <w:rFonts w:ascii="Arial" w:hAnsi="Arial" w:cs="Arial"/>
        </w:rPr>
      </w:pPr>
      <w:bookmarkStart w:id="0" w:name="_Toc121815548"/>
      <w:r w:rsidRPr="008F0911">
        <w:rPr>
          <w:rFonts w:ascii="Arial" w:hAnsi="Arial" w:cs="Arial"/>
        </w:rPr>
        <w:t>January</w:t>
      </w:r>
      <w:bookmarkEnd w:id="0"/>
    </w:p>
    <w:p w14:paraId="5C65045E" w14:textId="180D5EDB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" w:name="_Toc121815549"/>
      <w:r w:rsidRPr="008F0911">
        <w:rPr>
          <w:rFonts w:ascii="Arial" w:hAnsi="Arial" w:cs="Arial"/>
        </w:rPr>
        <w:t>Week of January 1</w:t>
      </w:r>
      <w:r w:rsidR="00BD3907">
        <w:rPr>
          <w:rFonts w:ascii="Arial" w:hAnsi="Arial" w:cs="Arial"/>
        </w:rPr>
        <w:t>5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January </w:t>
      </w:r>
      <w:bookmarkEnd w:id="1"/>
      <w:r w:rsidR="00BD3907" w:rsidRPr="008F0911">
        <w:rPr>
          <w:rFonts w:ascii="Arial" w:hAnsi="Arial" w:cs="Arial"/>
        </w:rPr>
        <w:t>2</w:t>
      </w:r>
      <w:r w:rsidR="00BD3907">
        <w:rPr>
          <w:rFonts w:ascii="Arial" w:hAnsi="Arial" w:cs="Arial"/>
        </w:rPr>
        <w:t>1</w:t>
      </w:r>
      <w:r w:rsidR="00BD3907" w:rsidRPr="008F0911">
        <w:rPr>
          <w:rFonts w:ascii="Arial" w:hAnsi="Arial" w:cs="Arial"/>
          <w:vertAlign w:val="superscript"/>
        </w:rPr>
        <w:t>st</w:t>
      </w:r>
    </w:p>
    <w:p w14:paraId="0101B21E" w14:textId="53FCC03D" w:rsidR="00443902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1</w:t>
      </w:r>
      <w:r w:rsidR="00BD3907">
        <w:rPr>
          <w:rFonts w:cs="Arial"/>
        </w:rPr>
        <w:t>5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Martin Luther King Day, no classes</w:t>
      </w:r>
    </w:p>
    <w:p w14:paraId="468478E7" w14:textId="0C60D71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January 1</w:t>
      </w:r>
      <w:r w:rsidR="00BD3907">
        <w:rPr>
          <w:rFonts w:cs="Arial"/>
        </w:rPr>
        <w:t>6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Classes </w:t>
      </w:r>
      <w:r w:rsidR="00BD3907" w:rsidRPr="008F0911">
        <w:rPr>
          <w:rFonts w:cs="Arial"/>
        </w:rPr>
        <w:t>begin.</w:t>
      </w:r>
    </w:p>
    <w:p w14:paraId="5448E76C" w14:textId="6BDAA57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January 1</w:t>
      </w:r>
      <w:r w:rsidR="00BD3907">
        <w:rPr>
          <w:rFonts w:cs="Arial"/>
        </w:rPr>
        <w:t>7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03960B95" w14:textId="4586F022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January 1</w:t>
      </w:r>
      <w:r w:rsidR="00BD3907">
        <w:rPr>
          <w:rFonts w:cs="Arial"/>
        </w:rPr>
        <w:t>8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2318C282" w14:textId="4A5C9D8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January </w:t>
      </w:r>
      <w:r w:rsidR="00BD3907">
        <w:rPr>
          <w:rFonts w:cs="Arial"/>
        </w:rPr>
        <w:t>1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8D78D4" w:rsidRPr="008F0911">
        <w:rPr>
          <w:rFonts w:cs="Arial"/>
        </w:rPr>
        <w:t xml:space="preserve"> </w:t>
      </w:r>
    </w:p>
    <w:p w14:paraId="34A832A3" w14:textId="7E8593FC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</w:t>
      </w:r>
      <w:r w:rsidR="00443902" w:rsidRPr="00734DA5">
        <w:rPr>
          <w:rFonts w:cs="Arial"/>
        </w:rPr>
        <w:t>January 2</w:t>
      </w:r>
      <w:r w:rsidR="00BD3907" w:rsidRPr="00734DA5">
        <w:rPr>
          <w:rFonts w:cs="Arial"/>
        </w:rPr>
        <w:t>0</w:t>
      </w:r>
      <w:r w:rsidR="00734DA5" w:rsidRPr="00734DA5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 xml:space="preserve">: </w:t>
      </w:r>
    </w:p>
    <w:p w14:paraId="0BBE5492" w14:textId="4BDCAF46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Jan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1</w:t>
      </w:r>
      <w:r w:rsidR="00BD3907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</w:p>
    <w:p w14:paraId="68D4DDD6" w14:textId="02B4B515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2" w:name="_Toc121815550"/>
      <w:r w:rsidRPr="008F0911">
        <w:rPr>
          <w:rFonts w:ascii="Arial" w:hAnsi="Arial" w:cs="Arial"/>
        </w:rPr>
        <w:t xml:space="preserve">Week of January </w:t>
      </w:r>
      <w:r w:rsidR="00BD3907" w:rsidRPr="008F0911">
        <w:rPr>
          <w:rFonts w:ascii="Arial" w:hAnsi="Arial" w:cs="Arial"/>
        </w:rPr>
        <w:t>2</w:t>
      </w:r>
      <w:r w:rsidR="00BD3907">
        <w:rPr>
          <w:rFonts w:ascii="Arial" w:hAnsi="Arial" w:cs="Arial"/>
        </w:rPr>
        <w:t>2</w:t>
      </w:r>
      <w:r w:rsidR="00BD3907" w:rsidRPr="008F0911">
        <w:rPr>
          <w:rFonts w:ascii="Arial" w:hAnsi="Arial" w:cs="Arial"/>
          <w:vertAlign w:val="superscript"/>
        </w:rPr>
        <w:t>nd</w:t>
      </w:r>
      <w:r w:rsidR="00443902" w:rsidRPr="008F0911">
        <w:rPr>
          <w:rFonts w:ascii="Arial" w:hAnsi="Arial" w:cs="Arial"/>
        </w:rPr>
        <w:t xml:space="preserve"> </w:t>
      </w:r>
      <w:r w:rsidRPr="008F0911">
        <w:rPr>
          <w:rFonts w:ascii="Arial" w:hAnsi="Arial" w:cs="Arial"/>
        </w:rPr>
        <w:t>– January 2</w:t>
      </w:r>
      <w:bookmarkEnd w:id="2"/>
      <w:r w:rsidR="00BD3907">
        <w:rPr>
          <w:rFonts w:ascii="Arial" w:hAnsi="Arial" w:cs="Arial"/>
        </w:rPr>
        <w:t>8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3F8B0E3B" w14:textId="532FFB03" w:rsidR="00443902" w:rsidRPr="008F0911" w:rsidRDefault="00443902" w:rsidP="00443902">
      <w:pPr>
        <w:rPr>
          <w:rFonts w:cs="Arial"/>
        </w:rPr>
      </w:pPr>
      <w:bookmarkStart w:id="3" w:name="_Toc121815551"/>
      <w:r w:rsidRPr="008F0911">
        <w:rPr>
          <w:rFonts w:cs="Arial"/>
        </w:rPr>
        <w:t xml:space="preserve">Monday Jan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2</w:t>
      </w:r>
      <w:r w:rsidR="00BD3907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54ADB643" w14:textId="4DD4A495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 xml:space="preserve">Tuesday Jan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3</w:t>
      </w:r>
      <w:r w:rsidR="00BD3907"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27361776" w14:textId="4F2B70E3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Wednesday January 2</w:t>
      </w:r>
      <w:r w:rsidR="00BD3907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</w:t>
      </w:r>
    </w:p>
    <w:p w14:paraId="2A5819E4" w14:textId="5096A5E8" w:rsidR="008F0911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Thursday January 2</w:t>
      </w:r>
      <w:r w:rsidR="00BD3907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8F0911">
        <w:rPr>
          <w:rFonts w:cs="Arial"/>
        </w:rPr>
        <w:t xml:space="preserve"> </w:t>
      </w:r>
      <w:r w:rsidR="00694145" w:rsidRPr="008F0911">
        <w:rPr>
          <w:rFonts w:cs="Arial"/>
        </w:rPr>
        <w:t>Last day to drop classes without a W by 4:30 pm.</w:t>
      </w:r>
    </w:p>
    <w:p w14:paraId="5B47B1F0" w14:textId="12A69059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Friday January 2</w:t>
      </w:r>
      <w:r w:rsidR="00BD3907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94145" w:rsidRPr="00694145">
        <w:rPr>
          <w:rFonts w:cs="Arial"/>
        </w:rPr>
        <w:t xml:space="preserve"> </w:t>
      </w:r>
      <w:r w:rsidR="00694145">
        <w:rPr>
          <w:rFonts w:cs="Arial"/>
        </w:rPr>
        <w:t>Last day to add courses/change section/apply for grade exclusion by 4:30 pm.</w:t>
      </w:r>
    </w:p>
    <w:p w14:paraId="68823015" w14:textId="40B7E731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aturday January 2</w:t>
      </w:r>
      <w:r w:rsidR="00BD3907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 xml:space="preserve">: </w:t>
      </w:r>
    </w:p>
    <w:p w14:paraId="657B850C" w14:textId="5FE44EEC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unday January 2</w:t>
      </w:r>
      <w:r w:rsidR="00BD3907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BB6A45" w14:textId="58944B8C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9</w:t>
      </w:r>
      <w:r w:rsidR="00443902"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443902" w:rsidRPr="008F0911">
        <w:rPr>
          <w:rFonts w:ascii="Arial" w:hAnsi="Arial" w:cs="Arial"/>
        </w:rPr>
        <w:t>February</w:t>
      </w:r>
      <w:r w:rsidRPr="008F0911">
        <w:rPr>
          <w:rFonts w:ascii="Arial" w:hAnsi="Arial" w:cs="Arial"/>
        </w:rPr>
        <w:t xml:space="preserve"> </w:t>
      </w:r>
      <w:bookmarkEnd w:id="3"/>
      <w:r w:rsidR="00BD3907">
        <w:rPr>
          <w:rFonts w:ascii="Arial" w:hAnsi="Arial" w:cs="Arial"/>
        </w:rPr>
        <w:t>4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58E8AF3C" w14:textId="2F92F22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</w:t>
      </w:r>
      <w:r w:rsidR="00BD3907">
        <w:rPr>
          <w:rFonts w:cs="Arial"/>
        </w:rPr>
        <w:t>2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7197664A" w14:textId="491B3B3C" w:rsidR="00B34E0F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</w:t>
      </w:r>
      <w:r w:rsidR="00443902" w:rsidRPr="00734DA5">
        <w:rPr>
          <w:rFonts w:cs="Arial"/>
        </w:rPr>
        <w:t>January 3</w:t>
      </w:r>
      <w:r w:rsidR="00BD3907" w:rsidRPr="00734DA5">
        <w:rPr>
          <w:rFonts w:cs="Arial"/>
        </w:rPr>
        <w:t>0</w:t>
      </w:r>
      <w:r w:rsidR="00734DA5" w:rsidRPr="00734DA5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7481643A" w14:textId="4202007B" w:rsidR="00BD3907" w:rsidRPr="008F0911" w:rsidRDefault="00BD3907" w:rsidP="00B34E0F">
      <w:pPr>
        <w:rPr>
          <w:rFonts w:cs="Arial"/>
        </w:rPr>
      </w:pPr>
      <w:r w:rsidRPr="008F0911">
        <w:rPr>
          <w:rFonts w:cs="Arial"/>
        </w:rPr>
        <w:t xml:space="preserve">Wednesday January </w:t>
      </w:r>
      <w:r>
        <w:rPr>
          <w:rFonts w:cs="Arial"/>
        </w:rPr>
        <w:t>31</w:t>
      </w:r>
      <w:r w:rsidRPr="00BD3907">
        <w:rPr>
          <w:rFonts w:cs="Arial"/>
          <w:vertAlign w:val="superscript"/>
        </w:rPr>
        <w:t>st</w:t>
      </w:r>
      <w:r>
        <w:rPr>
          <w:rFonts w:cs="Arial"/>
        </w:rPr>
        <w:t xml:space="preserve">: </w:t>
      </w:r>
      <w:r w:rsidRPr="008F0911">
        <w:rPr>
          <w:rFonts w:cs="Arial"/>
        </w:rPr>
        <w:t>CAS Workshop: Time Management</w:t>
      </w:r>
    </w:p>
    <w:p w14:paraId="11DC2551" w14:textId="039812DC" w:rsidR="00443902" w:rsidRPr="008F0911" w:rsidRDefault="00443902" w:rsidP="00443902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February</w:t>
      </w:r>
    </w:p>
    <w:p w14:paraId="7C182C8E" w14:textId="6F699238" w:rsidR="00443902" w:rsidRPr="008F0911" w:rsidRDefault="00443902" w:rsidP="0044390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9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February </w:t>
      </w:r>
      <w:r w:rsidR="00BD3907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</w:p>
    <w:p w14:paraId="121AA033" w14:textId="04DF834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1</w:t>
      </w:r>
      <w:r w:rsidR="00BD3907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Time Management</w:t>
      </w:r>
    </w:p>
    <w:p w14:paraId="22807D07" w14:textId="6CE0AA0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lastRenderedPageBreak/>
        <w:t>Fri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2</w:t>
      </w:r>
      <w:r w:rsidR="00BD3907" w:rsidRPr="008F0911">
        <w:rPr>
          <w:rFonts w:cs="Arial"/>
          <w:vertAlign w:val="superscript"/>
        </w:rPr>
        <w:t>nd</w:t>
      </w:r>
      <w:r w:rsidR="00443902" w:rsidRPr="008F0911">
        <w:rPr>
          <w:rFonts w:cs="Arial"/>
        </w:rPr>
        <w:t>:</w:t>
      </w:r>
    </w:p>
    <w:p w14:paraId="3649275F" w14:textId="44EE2695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3</w:t>
      </w:r>
      <w:r w:rsidR="00BD3907" w:rsidRPr="008F0911">
        <w:rPr>
          <w:rFonts w:cs="Arial"/>
          <w:vertAlign w:val="superscript"/>
        </w:rPr>
        <w:t>rd</w:t>
      </w:r>
      <w:r w:rsidR="00443902" w:rsidRPr="008F0911">
        <w:rPr>
          <w:rFonts w:cs="Arial"/>
        </w:rPr>
        <w:t>:</w:t>
      </w:r>
    </w:p>
    <w:p w14:paraId="2F783956" w14:textId="4A02F54C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4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0A5537F3" w14:textId="595B7248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4" w:name="_Toc121815552"/>
      <w:r w:rsidRPr="008F0911">
        <w:rPr>
          <w:rFonts w:ascii="Arial" w:hAnsi="Arial" w:cs="Arial"/>
        </w:rPr>
        <w:t xml:space="preserve">Week of </w:t>
      </w:r>
      <w:bookmarkEnd w:id="4"/>
      <w:r w:rsidR="00443902" w:rsidRPr="008F0911">
        <w:rPr>
          <w:rFonts w:ascii="Arial" w:hAnsi="Arial" w:cs="Arial"/>
        </w:rPr>
        <w:t xml:space="preserve">February </w:t>
      </w:r>
      <w:r w:rsidR="00BD3907">
        <w:rPr>
          <w:rFonts w:ascii="Arial" w:hAnsi="Arial" w:cs="Arial"/>
        </w:rPr>
        <w:t>5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1</w:t>
      </w:r>
      <w:r w:rsidR="00BD3907">
        <w:rPr>
          <w:rFonts w:ascii="Arial" w:hAnsi="Arial" w:cs="Arial"/>
        </w:rPr>
        <w:t>1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</w:t>
      </w:r>
    </w:p>
    <w:p w14:paraId="025029D7" w14:textId="31DA3FD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5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61D84C" w14:textId="49AADE1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6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CB3C87C" w14:textId="0503DED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7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1F049A" w14:textId="228AF76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8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90073B1" w14:textId="7DA25E3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61632EC8" w14:textId="27B43BC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1</w:t>
      </w:r>
      <w:r w:rsidR="00BD3907">
        <w:rPr>
          <w:rFonts w:cs="Arial"/>
        </w:rPr>
        <w:t>0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506948F" w14:textId="6749AFE6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1</w:t>
      </w:r>
      <w:r w:rsidR="00BD3907">
        <w:rPr>
          <w:rFonts w:cs="Arial"/>
        </w:rPr>
        <w:t>1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7E0CFC" w14:textId="3C7E7522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5" w:name="_Toc121815553"/>
      <w:r w:rsidRPr="008F0911">
        <w:rPr>
          <w:rFonts w:ascii="Arial" w:hAnsi="Arial" w:cs="Arial"/>
        </w:rPr>
        <w:t xml:space="preserve">Week of </w:t>
      </w:r>
      <w:bookmarkEnd w:id="5"/>
      <w:r w:rsidR="00443902" w:rsidRPr="008F0911">
        <w:rPr>
          <w:rFonts w:ascii="Arial" w:hAnsi="Arial" w:cs="Arial"/>
        </w:rPr>
        <w:t xml:space="preserve">February </w:t>
      </w:r>
      <w:r w:rsidR="00CE6D0F">
        <w:rPr>
          <w:rFonts w:ascii="Arial" w:hAnsi="Arial" w:cs="Arial"/>
        </w:rPr>
        <w:t>1</w:t>
      </w:r>
      <w:r w:rsidR="00BD3907">
        <w:rPr>
          <w:rFonts w:ascii="Arial" w:hAnsi="Arial" w:cs="Arial"/>
        </w:rPr>
        <w:t>2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1</w:t>
      </w:r>
      <w:r w:rsidR="00BD3907">
        <w:rPr>
          <w:rFonts w:ascii="Arial" w:hAnsi="Arial" w:cs="Arial"/>
        </w:rPr>
        <w:t>8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7E2A2C0B" w14:textId="7C2C5EEF" w:rsidR="001D5EEC" w:rsidRPr="008F0911" w:rsidRDefault="001D5EEC" w:rsidP="001D5EEC">
      <w:pPr>
        <w:rPr>
          <w:rFonts w:cs="Arial"/>
        </w:rPr>
      </w:pPr>
      <w:bookmarkStart w:id="6" w:name="_Toc121815554"/>
      <w:r w:rsidRPr="008F0911">
        <w:rPr>
          <w:rFonts w:cs="Arial"/>
        </w:rPr>
        <w:t>Monday February 1</w:t>
      </w:r>
      <w:r w:rsidR="00BD3907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BD3907" w:rsidRPr="00BD3907">
        <w:rPr>
          <w:rFonts w:cs="Arial"/>
        </w:rPr>
        <w:t xml:space="preserve"> </w:t>
      </w:r>
      <w:r w:rsidR="00BD3907" w:rsidRPr="008F0911">
        <w:rPr>
          <w:rFonts w:cs="Arial"/>
        </w:rPr>
        <w:t>Mardi Gras Holiday, no classes</w:t>
      </w:r>
    </w:p>
    <w:p w14:paraId="32E8A02D" w14:textId="32053B2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February 1</w:t>
      </w:r>
      <w:r w:rsidR="00BD3907">
        <w:rPr>
          <w:rFonts w:cs="Arial"/>
        </w:rPr>
        <w:t>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BD3907" w:rsidRPr="00BD3907">
        <w:rPr>
          <w:rFonts w:cs="Arial"/>
        </w:rPr>
        <w:t xml:space="preserve"> </w:t>
      </w:r>
      <w:r w:rsidR="00BD3907" w:rsidRPr="008F0911">
        <w:rPr>
          <w:rFonts w:cs="Arial"/>
        </w:rPr>
        <w:t>Mardi Gras Holiday, no classes</w:t>
      </w:r>
    </w:p>
    <w:p w14:paraId="2155B3B1" w14:textId="376D7A4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February 1</w:t>
      </w:r>
      <w:r w:rsidR="00BD3907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BD3907">
        <w:rPr>
          <w:rFonts w:cs="Arial"/>
        </w:rPr>
        <w:t>C</w:t>
      </w:r>
      <w:r w:rsidR="00BD3907" w:rsidRPr="008F0911">
        <w:rPr>
          <w:rFonts w:cs="Arial"/>
        </w:rPr>
        <w:t xml:space="preserve">lasses </w:t>
      </w:r>
      <w:r w:rsidR="00BD3907">
        <w:rPr>
          <w:rFonts w:cs="Arial"/>
        </w:rPr>
        <w:t>resume</w:t>
      </w:r>
      <w:r w:rsidR="00BD3907" w:rsidRPr="008F0911">
        <w:rPr>
          <w:rFonts w:cs="Arial"/>
        </w:rPr>
        <w:t xml:space="preserve"> at 12:30 pm</w:t>
      </w:r>
    </w:p>
    <w:p w14:paraId="6FDB62DE" w14:textId="39B74FB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February 1</w:t>
      </w:r>
      <w:r w:rsidR="00BD3907">
        <w:rPr>
          <w:rFonts w:cs="Arial"/>
        </w:rPr>
        <w:t>5</w:t>
      </w:r>
      <w:r w:rsidR="00BD3907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E6CC91F" w14:textId="57AA0D2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February 1</w:t>
      </w:r>
      <w:r w:rsidR="00BD3907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6C8872" w14:textId="6406560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1</w:t>
      </w:r>
      <w:r w:rsidR="00BD3907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4BB639D" w14:textId="522D71C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1</w:t>
      </w:r>
      <w:r w:rsidR="00BD3907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997D5C" w14:textId="5278210F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6"/>
      <w:r w:rsidR="00443902" w:rsidRPr="008F0911">
        <w:rPr>
          <w:rFonts w:ascii="Arial" w:hAnsi="Arial" w:cs="Arial"/>
        </w:rPr>
        <w:t xml:space="preserve">February </w:t>
      </w:r>
      <w:r w:rsidR="00BD3907">
        <w:rPr>
          <w:rFonts w:ascii="Arial" w:hAnsi="Arial" w:cs="Arial"/>
        </w:rPr>
        <w:t>19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</w:t>
      </w:r>
      <w:r w:rsidR="001D5EEC" w:rsidRPr="008F0911">
        <w:rPr>
          <w:rFonts w:ascii="Arial" w:hAnsi="Arial" w:cs="Arial"/>
        </w:rPr>
        <w:t>2</w:t>
      </w:r>
      <w:r w:rsidR="00BD3907">
        <w:rPr>
          <w:rFonts w:ascii="Arial" w:hAnsi="Arial" w:cs="Arial"/>
        </w:rPr>
        <w:t>5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03E974F3" w14:textId="53B043F7" w:rsidR="001D5EEC" w:rsidRPr="008F0911" w:rsidRDefault="001D5EEC" w:rsidP="001D5EEC">
      <w:pPr>
        <w:rPr>
          <w:rFonts w:cs="Arial"/>
        </w:rPr>
      </w:pPr>
      <w:bookmarkStart w:id="7" w:name="_Toc121815555"/>
      <w:r w:rsidRPr="008F0911">
        <w:rPr>
          <w:rFonts w:cs="Arial"/>
        </w:rPr>
        <w:t xml:space="preserve">Monday February </w:t>
      </w:r>
      <w:r w:rsidR="00BD3907">
        <w:rPr>
          <w:rFonts w:cs="Arial"/>
        </w:rPr>
        <w:t>1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E384BDF" w14:textId="7B11499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Pr="00734DA5">
        <w:rPr>
          <w:rFonts w:cs="Arial"/>
        </w:rPr>
        <w:t>February 2</w:t>
      </w:r>
      <w:r w:rsidR="00BD3907" w:rsidRPr="00734DA5">
        <w:rPr>
          <w:rFonts w:cs="Arial"/>
        </w:rPr>
        <w:t>0</w:t>
      </w:r>
      <w:r w:rsidR="00734DA5" w:rsidRPr="00734DA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0C36954" w14:textId="6D5AAB6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Febr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1</w:t>
      </w:r>
      <w:r w:rsidR="00BD3907"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BD3907" w:rsidRPr="008F0911">
        <w:rPr>
          <w:rFonts w:cs="Arial"/>
        </w:rPr>
        <w:t>CAS Workshop: Study Strategies</w:t>
      </w:r>
    </w:p>
    <w:p w14:paraId="23AC81A7" w14:textId="5331D4A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2</w:t>
      </w:r>
      <w:r w:rsidR="00BD3907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BD3907" w:rsidRPr="008F0911">
        <w:rPr>
          <w:rFonts w:cs="Arial"/>
        </w:rPr>
        <w:t>CAS Workshop: Study Strategies</w:t>
      </w:r>
    </w:p>
    <w:p w14:paraId="2BF697BF" w14:textId="6AAB70A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February </w:t>
      </w:r>
      <w:r w:rsidR="00BD3907" w:rsidRPr="008F0911">
        <w:rPr>
          <w:rFonts w:cs="Arial"/>
        </w:rPr>
        <w:t>2</w:t>
      </w:r>
      <w:r w:rsidR="00BD3907">
        <w:rPr>
          <w:rFonts w:cs="Arial"/>
        </w:rPr>
        <w:t>3</w:t>
      </w:r>
      <w:r w:rsidR="00BD3907"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E283714" w14:textId="33F9EA6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2</w:t>
      </w:r>
      <w:r w:rsidR="00BD3907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7D5D90C" w14:textId="6DBD8A4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2</w:t>
      </w:r>
      <w:r w:rsidR="00BD3907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53C8825" w14:textId="5B4731CF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7"/>
      <w:r w:rsidR="00443902" w:rsidRPr="008F0911">
        <w:rPr>
          <w:rFonts w:ascii="Arial" w:hAnsi="Arial" w:cs="Arial"/>
        </w:rPr>
        <w:t xml:space="preserve">February </w:t>
      </w:r>
      <w:r w:rsidR="001D5EEC" w:rsidRPr="008F0911">
        <w:rPr>
          <w:rFonts w:ascii="Arial" w:hAnsi="Arial" w:cs="Arial"/>
        </w:rPr>
        <w:t>2</w:t>
      </w:r>
      <w:r w:rsidR="00BD3907">
        <w:rPr>
          <w:rFonts w:ascii="Arial" w:hAnsi="Arial" w:cs="Arial"/>
        </w:rPr>
        <w:t>6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March</w:t>
      </w:r>
      <w:r w:rsidR="00443902" w:rsidRPr="008F0911">
        <w:rPr>
          <w:rFonts w:ascii="Arial" w:hAnsi="Arial" w:cs="Arial"/>
        </w:rPr>
        <w:t xml:space="preserve"> </w:t>
      </w:r>
      <w:r w:rsidR="006B22E2">
        <w:rPr>
          <w:rFonts w:ascii="Arial" w:hAnsi="Arial" w:cs="Arial"/>
        </w:rPr>
        <w:t>3</w:t>
      </w:r>
      <w:r w:rsidR="006B22E2" w:rsidRPr="008F0911">
        <w:rPr>
          <w:rFonts w:ascii="Arial" w:hAnsi="Arial" w:cs="Arial"/>
          <w:vertAlign w:val="superscript"/>
        </w:rPr>
        <w:t>rd</w:t>
      </w:r>
    </w:p>
    <w:p w14:paraId="41F498F2" w14:textId="0D90F9D8" w:rsidR="001D5EEC" w:rsidRPr="008F0911" w:rsidRDefault="001D5EEC" w:rsidP="001D5EEC">
      <w:pPr>
        <w:rPr>
          <w:rFonts w:cs="Arial"/>
        </w:rPr>
      </w:pPr>
      <w:bookmarkStart w:id="8" w:name="_Toc121815556"/>
      <w:r w:rsidRPr="008F0911">
        <w:rPr>
          <w:rFonts w:cs="Arial"/>
        </w:rPr>
        <w:t>Monday February 2</w:t>
      </w:r>
      <w:r w:rsidR="00BD3907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F9C51DB" w14:textId="22907A24" w:rsidR="001D5EEC" w:rsidRDefault="001D5EEC" w:rsidP="001D5EEC">
      <w:pPr>
        <w:rPr>
          <w:rFonts w:cs="Arial"/>
        </w:rPr>
      </w:pPr>
      <w:r w:rsidRPr="008F0911">
        <w:rPr>
          <w:rFonts w:cs="Arial"/>
        </w:rPr>
        <w:t>Tuesday February 2</w:t>
      </w:r>
      <w:r w:rsidR="00BD3907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9B5392C" w14:textId="2B5C5248" w:rsidR="00BD3907" w:rsidRDefault="00BD3907" w:rsidP="001D5EEC">
      <w:pPr>
        <w:rPr>
          <w:rFonts w:cs="Arial"/>
        </w:rPr>
      </w:pPr>
      <w:r w:rsidRPr="008F0911">
        <w:rPr>
          <w:rFonts w:cs="Arial"/>
        </w:rPr>
        <w:t>Wednesday February 2</w:t>
      </w:r>
      <w:r>
        <w:rPr>
          <w:rFonts w:cs="Arial"/>
        </w:rPr>
        <w:t>8</w:t>
      </w:r>
      <w:r w:rsidRPr="00BD3907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34120201" w14:textId="4A57CD49" w:rsidR="00BD3907" w:rsidRPr="008F0911" w:rsidRDefault="00BD3907" w:rsidP="001D5EEC">
      <w:pPr>
        <w:rPr>
          <w:rFonts w:cs="Arial"/>
        </w:rPr>
      </w:pPr>
      <w:r w:rsidRPr="008F0911">
        <w:rPr>
          <w:rFonts w:cs="Arial"/>
        </w:rPr>
        <w:lastRenderedPageBreak/>
        <w:t xml:space="preserve">Thursday February </w:t>
      </w:r>
      <w:r>
        <w:rPr>
          <w:rFonts w:cs="Arial"/>
        </w:rPr>
        <w:t>29</w:t>
      </w:r>
      <w:r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5776E8B" w14:textId="15B73159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rch</w:t>
      </w:r>
    </w:p>
    <w:p w14:paraId="109EC1A4" w14:textId="0BBAF8BA" w:rsidR="001D5EEC" w:rsidRPr="008F0911" w:rsidRDefault="001D5EEC" w:rsidP="00D3709A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February </w:t>
      </w:r>
      <w:r w:rsidR="00BD3907">
        <w:rPr>
          <w:rFonts w:ascii="Arial" w:hAnsi="Arial" w:cs="Arial"/>
        </w:rPr>
        <w:t>2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</w:t>
      </w:r>
      <w:r w:rsidR="006B22E2">
        <w:rPr>
          <w:rFonts w:ascii="Arial" w:hAnsi="Arial" w:cs="Arial"/>
        </w:rPr>
        <w:t>3</w:t>
      </w:r>
      <w:r w:rsidR="006B22E2" w:rsidRPr="008F0911">
        <w:rPr>
          <w:rFonts w:ascii="Arial" w:hAnsi="Arial" w:cs="Arial"/>
          <w:vertAlign w:val="superscript"/>
        </w:rPr>
        <w:t>rd</w:t>
      </w:r>
    </w:p>
    <w:p w14:paraId="65CC65D3" w14:textId="31A31C4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B22E2">
        <w:rPr>
          <w:rFonts w:cs="Arial"/>
        </w:rPr>
        <w:t>1</w:t>
      </w:r>
      <w:r w:rsidR="006B22E2"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6D6B3913" w14:textId="02F8A1C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6B22E2">
        <w:rPr>
          <w:rFonts w:cs="Arial"/>
        </w:rPr>
        <w:t>2</w:t>
      </w:r>
      <w:r w:rsidR="006B22E2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45797D8C" w14:textId="430D721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</w:t>
      </w:r>
      <w:r w:rsidRPr="00734DA5">
        <w:rPr>
          <w:rFonts w:cs="Arial"/>
        </w:rPr>
        <w:t xml:space="preserve">March </w:t>
      </w:r>
      <w:r w:rsidR="006B22E2" w:rsidRPr="00734DA5">
        <w:rPr>
          <w:rFonts w:cs="Arial"/>
        </w:rPr>
        <w:t>3</w:t>
      </w:r>
      <w:r w:rsidR="00734DA5" w:rsidRPr="00734DA5">
        <w:rPr>
          <w:rFonts w:cs="Arial"/>
          <w:vertAlign w:val="superscript"/>
        </w:rPr>
        <w:t>rd</w:t>
      </w:r>
      <w:r w:rsidR="00734DA5">
        <w:rPr>
          <w:rFonts w:cs="Arial"/>
          <w:vertAlign w:val="superscript"/>
        </w:rPr>
        <w:t>:</w:t>
      </w:r>
      <w:r w:rsidR="00734DA5">
        <w:rPr>
          <w:rFonts w:cs="Arial"/>
        </w:rPr>
        <w:t xml:space="preserve"> </w:t>
      </w:r>
      <w:r w:rsidR="006B22E2">
        <w:rPr>
          <w:rFonts w:cs="Arial"/>
        </w:rPr>
        <w:t xml:space="preserve"> </w:t>
      </w:r>
    </w:p>
    <w:p w14:paraId="6BF0D7E1" w14:textId="1064B996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8"/>
      <w:r w:rsidR="001D5EEC" w:rsidRPr="008F0911">
        <w:rPr>
          <w:rFonts w:ascii="Arial" w:hAnsi="Arial" w:cs="Arial"/>
        </w:rPr>
        <w:t xml:space="preserve">March </w:t>
      </w:r>
      <w:r w:rsidR="006B22E2">
        <w:rPr>
          <w:rFonts w:ascii="Arial" w:hAnsi="Arial" w:cs="Arial"/>
        </w:rPr>
        <w:t>4</w:t>
      </w:r>
      <w:r w:rsidR="001D5EEC" w:rsidRPr="008F0911">
        <w:rPr>
          <w:rFonts w:ascii="Arial" w:hAnsi="Arial" w:cs="Arial"/>
          <w:vertAlign w:val="superscript"/>
        </w:rPr>
        <w:t>th</w:t>
      </w:r>
      <w:r w:rsidR="001D5EEC" w:rsidRPr="008F0911">
        <w:rPr>
          <w:rFonts w:ascii="Arial" w:hAnsi="Arial" w:cs="Arial"/>
        </w:rPr>
        <w:t xml:space="preserve"> – March 1</w:t>
      </w:r>
      <w:r w:rsidR="006B22E2">
        <w:rPr>
          <w:rFonts w:ascii="Arial" w:hAnsi="Arial" w:cs="Arial"/>
        </w:rPr>
        <w:t>0</w:t>
      </w:r>
      <w:r w:rsidR="001D5EEC" w:rsidRPr="008F0911">
        <w:rPr>
          <w:rFonts w:ascii="Arial" w:hAnsi="Arial" w:cs="Arial"/>
          <w:vertAlign w:val="superscript"/>
        </w:rPr>
        <w:t>th</w:t>
      </w:r>
    </w:p>
    <w:p w14:paraId="60D23036" w14:textId="5CDF02A5" w:rsidR="001D5EEC" w:rsidRPr="008F0911" w:rsidRDefault="001D5EEC" w:rsidP="001D5EEC">
      <w:pPr>
        <w:rPr>
          <w:rFonts w:cs="Arial"/>
        </w:rPr>
      </w:pPr>
      <w:bookmarkStart w:id="9" w:name="_Toc121815557"/>
      <w:r w:rsidRPr="008F0911">
        <w:rPr>
          <w:rFonts w:cs="Arial"/>
        </w:rPr>
        <w:t xml:space="preserve">Monday March </w:t>
      </w:r>
      <w:r w:rsidR="006B22E2">
        <w:rPr>
          <w:rFonts w:cs="Arial"/>
        </w:rPr>
        <w:t>4</w:t>
      </w:r>
      <w:r w:rsidR="006B22E2">
        <w:rPr>
          <w:rFonts w:cs="Arial"/>
          <w:vertAlign w:val="superscript"/>
        </w:rPr>
        <w:t>t</w:t>
      </w:r>
      <w:r w:rsidRPr="008F0911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</w:p>
    <w:p w14:paraId="7A9064F9" w14:textId="1AA892A6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6B22E2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07EB11A" w14:textId="5C8B4A8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March </w:t>
      </w:r>
      <w:r w:rsidR="006B22E2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5CE3AC" w14:textId="1DD7DE4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6B22E2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972449" w14:textId="708C6E7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B22E2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E57E673" w14:textId="337A6FB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6B22E2">
        <w:rPr>
          <w:rFonts w:cs="Arial"/>
        </w:rPr>
        <w:t>9</w:t>
      </w:r>
      <w:r w:rsidR="006B22E2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D30B334" w14:textId="2D7621F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1</w:t>
      </w:r>
      <w:r w:rsidR="006B22E2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088319B" w14:textId="60CBBC5C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0" w:name="_Toc121815558"/>
      <w:bookmarkEnd w:id="9"/>
      <w:r w:rsidRPr="008F0911">
        <w:rPr>
          <w:rFonts w:ascii="Arial" w:hAnsi="Arial" w:cs="Arial"/>
        </w:rPr>
        <w:t>Week of March 1</w:t>
      </w:r>
      <w:r w:rsidR="006B22E2">
        <w:rPr>
          <w:rFonts w:ascii="Arial" w:hAnsi="Arial" w:cs="Arial"/>
        </w:rPr>
        <w:t>1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1</w:t>
      </w:r>
      <w:r w:rsidR="006B22E2">
        <w:rPr>
          <w:rFonts w:ascii="Arial" w:hAnsi="Arial" w:cs="Arial"/>
        </w:rPr>
        <w:t>7</w:t>
      </w:r>
      <w:r w:rsidRPr="008F0911">
        <w:rPr>
          <w:rFonts w:ascii="Arial" w:hAnsi="Arial" w:cs="Arial"/>
          <w:vertAlign w:val="superscript"/>
        </w:rPr>
        <w:t>th</w:t>
      </w:r>
    </w:p>
    <w:p w14:paraId="33E3E964" w14:textId="187EAF1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1</w:t>
      </w:r>
      <w:r w:rsidR="006B22E2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497D7253" w14:textId="0F11B90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1</w:t>
      </w:r>
      <w:r w:rsidR="006B22E2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6C97C18D" w14:textId="4135345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1</w:t>
      </w:r>
      <w:r w:rsidR="006B22E2">
        <w:rPr>
          <w:rFonts w:cs="Arial"/>
        </w:rPr>
        <w:t>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14E9318A" w14:textId="29C4993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1</w:t>
      </w:r>
      <w:r w:rsidR="006B22E2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511E4396" w14:textId="60E8FA5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B22E2">
        <w:rPr>
          <w:rFonts w:cs="Arial"/>
        </w:rPr>
        <w:t>1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1113C423" w14:textId="5E94DCB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1</w:t>
      </w:r>
      <w:r w:rsidR="006B22E2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5822BF" w14:textId="623D3FE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1</w:t>
      </w:r>
      <w:r w:rsidR="006B22E2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bookmarkEnd w:id="10"/>
    <w:p w14:paraId="5639BD6C" w14:textId="029E2886" w:rsidR="001D5EEC" w:rsidRPr="008F0911" w:rsidRDefault="001D5EEC" w:rsidP="001D5EEC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March </w:t>
      </w:r>
      <w:r w:rsidR="006B22E2">
        <w:rPr>
          <w:rFonts w:ascii="Arial" w:hAnsi="Arial" w:cs="Arial"/>
        </w:rPr>
        <w:t>18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2</w:t>
      </w:r>
      <w:r w:rsidR="006B22E2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</w:p>
    <w:p w14:paraId="0024AF61" w14:textId="3C00DA3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Monday March </w:t>
      </w:r>
      <w:r w:rsidR="006B22E2">
        <w:rPr>
          <w:rFonts w:cs="Arial"/>
        </w:rPr>
        <w:t>1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68D93C" w14:textId="36A98E7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6F45F9">
        <w:rPr>
          <w:rFonts w:cs="Arial"/>
        </w:rPr>
        <w:t>19</w:t>
      </w:r>
      <w:r w:rsidR="006F45F9"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6F45F9" w:rsidRPr="008F0911">
        <w:rPr>
          <w:rFonts w:cs="Arial"/>
        </w:rPr>
        <w:t>Mid-semester grades due</w:t>
      </w:r>
    </w:p>
    <w:p w14:paraId="436280BB" w14:textId="42647A7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</w:t>
      </w:r>
      <w:r w:rsidRPr="00734DA5">
        <w:rPr>
          <w:rFonts w:cs="Arial"/>
        </w:rPr>
        <w:t>March 2</w:t>
      </w:r>
      <w:r w:rsidR="006B22E2" w:rsidRPr="00734DA5">
        <w:rPr>
          <w:rFonts w:cs="Arial"/>
        </w:rPr>
        <w:t>0</w:t>
      </w:r>
      <w:r w:rsidR="00734DA5"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34F1550A" w14:textId="143214C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29583B26" w14:textId="2A4CB64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38E1E477" w14:textId="506C949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4D0683E5" w14:textId="52D93A7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2</w:t>
      </w:r>
      <w:r w:rsidR="006B22E2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DFEB9CB" w14:textId="4C823985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1" w:name="_Toc121815560"/>
      <w:r w:rsidRPr="008F0911">
        <w:rPr>
          <w:rFonts w:ascii="Arial" w:hAnsi="Arial" w:cs="Arial"/>
        </w:rPr>
        <w:lastRenderedPageBreak/>
        <w:t>Week of March 2</w:t>
      </w:r>
      <w:r w:rsidR="006B22E2">
        <w:rPr>
          <w:rFonts w:ascii="Arial" w:hAnsi="Arial" w:cs="Arial"/>
        </w:rPr>
        <w:t>5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6B22E2">
        <w:rPr>
          <w:rFonts w:ascii="Arial" w:hAnsi="Arial" w:cs="Arial"/>
        </w:rPr>
        <w:t>March 31</w:t>
      </w:r>
      <w:r w:rsidR="006B22E2" w:rsidRPr="006B22E2">
        <w:rPr>
          <w:rFonts w:ascii="Arial" w:hAnsi="Arial" w:cs="Arial"/>
          <w:vertAlign w:val="superscript"/>
        </w:rPr>
        <w:t>st</w:t>
      </w:r>
      <w:r w:rsidR="006B22E2">
        <w:rPr>
          <w:rFonts w:ascii="Arial" w:hAnsi="Arial" w:cs="Arial"/>
        </w:rPr>
        <w:t xml:space="preserve"> </w:t>
      </w:r>
    </w:p>
    <w:p w14:paraId="002A4CCF" w14:textId="221D6F8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2</w:t>
      </w:r>
      <w:r w:rsidR="006F45F9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D14D2E" w14:textId="11F8055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2</w:t>
      </w:r>
      <w:r w:rsidR="006F45F9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58ACF75" w14:textId="4799F86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2</w:t>
      </w:r>
      <w:r w:rsidR="006F45F9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9457307" w14:textId="506262D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</w:t>
      </w:r>
      <w:r w:rsidRPr="00734DA5">
        <w:rPr>
          <w:rFonts w:cs="Arial"/>
        </w:rPr>
        <w:t xml:space="preserve">March </w:t>
      </w:r>
      <w:r w:rsidR="00734DA5" w:rsidRPr="00734DA5">
        <w:rPr>
          <w:rFonts w:cs="Arial"/>
        </w:rPr>
        <w:t>2</w:t>
      </w:r>
      <w:r w:rsidR="006F45F9" w:rsidRPr="00734DA5">
        <w:rPr>
          <w:rFonts w:cs="Arial"/>
        </w:rPr>
        <w:t>8</w:t>
      </w:r>
      <w:r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</w:p>
    <w:p w14:paraId="66C111D2" w14:textId="4C0B11B8" w:rsidR="001D5EEC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F45F9">
        <w:rPr>
          <w:rFonts w:cs="Arial"/>
        </w:rPr>
        <w:t>29</w:t>
      </w:r>
      <w:r w:rsidR="006F45F9" w:rsidRPr="006F45F9">
        <w:rPr>
          <w:rFonts w:cs="Arial"/>
          <w:vertAlign w:val="superscript"/>
        </w:rPr>
        <w:t>th</w:t>
      </w:r>
      <w:r w:rsidR="006F45F9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6F45F9" w:rsidRPr="008F0911">
        <w:rPr>
          <w:rFonts w:cs="Arial"/>
        </w:rPr>
        <w:t>Good Friday Holiday, no classes</w:t>
      </w:r>
    </w:p>
    <w:p w14:paraId="2071E9F8" w14:textId="3D780A2B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Saturday </w:t>
      </w:r>
      <w:r>
        <w:rPr>
          <w:rFonts w:cs="Arial"/>
        </w:rPr>
        <w:t>Mach 30</w:t>
      </w:r>
      <w:r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B171AF4" w14:textId="6B92A960" w:rsidR="006B22E2" w:rsidRPr="008F0911" w:rsidRDefault="006B22E2" w:rsidP="001D5EEC">
      <w:pPr>
        <w:rPr>
          <w:rFonts w:cs="Arial"/>
        </w:rPr>
      </w:pPr>
      <w:r w:rsidRPr="008F0911">
        <w:rPr>
          <w:rFonts w:cs="Arial"/>
        </w:rPr>
        <w:t xml:space="preserve">Sunday </w:t>
      </w:r>
      <w:r>
        <w:rPr>
          <w:rFonts w:cs="Arial"/>
        </w:rPr>
        <w:t>March 3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03BA7D00" w14:textId="05E50BE2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April</w:t>
      </w:r>
    </w:p>
    <w:p w14:paraId="05160837" w14:textId="5638634E" w:rsidR="009B787F" w:rsidRPr="008F0911" w:rsidRDefault="00B34E0F" w:rsidP="009B787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1D5EEC" w:rsidRPr="008F0911">
        <w:rPr>
          <w:rFonts w:ascii="Arial" w:hAnsi="Arial" w:cs="Arial"/>
        </w:rPr>
        <w:t>April</w:t>
      </w:r>
      <w:r w:rsidRPr="008F0911">
        <w:rPr>
          <w:rFonts w:ascii="Arial" w:hAnsi="Arial" w:cs="Arial"/>
        </w:rPr>
        <w:t xml:space="preserve"> </w:t>
      </w:r>
      <w:r w:rsidR="006F45F9">
        <w:rPr>
          <w:rFonts w:ascii="Arial" w:hAnsi="Arial" w:cs="Arial"/>
        </w:rPr>
        <w:t>1</w:t>
      </w:r>
      <w:r w:rsidR="006F45F9" w:rsidRPr="008F0911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April</w:t>
      </w:r>
      <w:bookmarkEnd w:id="11"/>
      <w:r w:rsidR="009B787F" w:rsidRPr="008F0911">
        <w:rPr>
          <w:rFonts w:ascii="Arial" w:hAnsi="Arial" w:cs="Arial"/>
        </w:rPr>
        <w:t xml:space="preserve"> </w:t>
      </w:r>
      <w:r w:rsidR="006B22E2">
        <w:rPr>
          <w:rFonts w:ascii="Arial" w:hAnsi="Arial" w:cs="Arial"/>
        </w:rPr>
        <w:t>7</w:t>
      </w:r>
      <w:r w:rsidR="009B787F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</w:t>
      </w:r>
    </w:p>
    <w:p w14:paraId="2F540001" w14:textId="3D0FBA52" w:rsidR="00B34E0F" w:rsidRPr="008F0911" w:rsidRDefault="00B34E0F" w:rsidP="009B787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April 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</w:p>
    <w:p w14:paraId="4490FD94" w14:textId="588D727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April 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</w:p>
    <w:p w14:paraId="095D0118" w14:textId="65CFC8C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April 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</w:p>
    <w:p w14:paraId="4FFF9F87" w14:textId="3DA2F81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April </w:t>
      </w:r>
      <w:r w:rsidR="006B22E2">
        <w:rPr>
          <w:rFonts w:cs="Arial"/>
        </w:rPr>
        <w:t>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1C97E585" w14:textId="23DF03D6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April </w:t>
      </w:r>
      <w:r w:rsidR="006B22E2">
        <w:rPr>
          <w:rFonts w:cs="Arial"/>
        </w:rPr>
        <w:t>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6F45F9" w:rsidRPr="008F0911">
        <w:rPr>
          <w:rFonts w:cs="Arial"/>
        </w:rPr>
        <w:t>Last day to drop classes with a W, resign, change finals if you have 3 or more in 24 hours by 4:30 pm</w:t>
      </w:r>
    </w:p>
    <w:p w14:paraId="0A4CF33D" w14:textId="6CCF519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April </w:t>
      </w:r>
      <w:r w:rsidR="006B22E2">
        <w:rPr>
          <w:rFonts w:cs="Arial"/>
        </w:rPr>
        <w:t>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451C2F6B" w14:textId="2DC203E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April </w:t>
      </w:r>
      <w:r w:rsidR="006B22E2">
        <w:rPr>
          <w:rFonts w:cs="Arial"/>
        </w:rPr>
        <w:t>7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6BC6D37B" w14:textId="51FC5B92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2" w:name="_Toc121815562"/>
      <w:r w:rsidRPr="008F0911">
        <w:rPr>
          <w:rFonts w:ascii="Arial" w:hAnsi="Arial" w:cs="Arial"/>
        </w:rPr>
        <w:t xml:space="preserve">Week of April </w:t>
      </w:r>
      <w:r w:rsidR="006B22E2">
        <w:rPr>
          <w:rFonts w:ascii="Arial" w:hAnsi="Arial" w:cs="Arial"/>
        </w:rPr>
        <w:t>8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1</w:t>
      </w:r>
      <w:r w:rsidR="006B22E2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45AC1549" w14:textId="595A397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6B22E2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5B9783E" w14:textId="60D8548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6B22E2">
        <w:rPr>
          <w:rFonts w:cs="Arial"/>
        </w:rPr>
        <w:t>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46E3D9" w14:textId="1EEA45F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</w:t>
      </w:r>
      <w:r w:rsidR="006B22E2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59FE974" w14:textId="424CFF48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1</w:t>
      </w:r>
      <w:r w:rsidR="006B22E2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02CBD705" w14:textId="3079075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1</w:t>
      </w:r>
      <w:r w:rsidR="006B22E2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104800E" w14:textId="6866D6C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1</w:t>
      </w:r>
      <w:r w:rsidR="006B22E2">
        <w:rPr>
          <w:rFonts w:cs="Arial"/>
        </w:rPr>
        <w:t>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4B17D7F" w14:textId="4C01B96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1</w:t>
      </w:r>
      <w:r w:rsidR="006B22E2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828248A" w14:textId="0ABD16DE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3" w:name="_Toc121815563"/>
      <w:bookmarkEnd w:id="12"/>
      <w:r w:rsidRPr="008F0911">
        <w:rPr>
          <w:rFonts w:ascii="Arial" w:hAnsi="Arial" w:cs="Arial"/>
        </w:rPr>
        <w:t>Week of April 1</w:t>
      </w:r>
      <w:r w:rsidR="006B22E2">
        <w:rPr>
          <w:rFonts w:ascii="Arial" w:hAnsi="Arial" w:cs="Arial"/>
        </w:rPr>
        <w:t>5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</w:t>
      </w:r>
      <w:r w:rsidR="006F45F9" w:rsidRPr="008F0911">
        <w:rPr>
          <w:rFonts w:ascii="Arial" w:hAnsi="Arial" w:cs="Arial"/>
        </w:rPr>
        <w:t>2</w:t>
      </w:r>
      <w:r w:rsidR="006F45F9">
        <w:rPr>
          <w:rFonts w:ascii="Arial" w:hAnsi="Arial" w:cs="Arial"/>
        </w:rPr>
        <w:t>1</w:t>
      </w:r>
      <w:r w:rsidR="006F45F9" w:rsidRPr="008F0911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</w:t>
      </w:r>
    </w:p>
    <w:p w14:paraId="270E8CD7" w14:textId="68FDF46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1</w:t>
      </w:r>
      <w:r w:rsidR="006B22E2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43DCB40" w14:textId="1CFB8E5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1</w:t>
      </w:r>
      <w:r w:rsidR="006B22E2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1AB4A78" w14:textId="0897CAD5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</w:t>
      </w:r>
      <w:r w:rsidR="006B22E2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6F45F9">
        <w:rPr>
          <w:rFonts w:cs="Arial"/>
        </w:rPr>
        <w:t xml:space="preserve"> </w:t>
      </w:r>
      <w:r w:rsidR="006F45F9" w:rsidRPr="008F0911">
        <w:rPr>
          <w:rFonts w:cs="Arial"/>
        </w:rPr>
        <w:t>CAS Workshop: Finals Prep</w:t>
      </w:r>
    </w:p>
    <w:p w14:paraId="23548695" w14:textId="33CADD4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hursday April </w:t>
      </w:r>
      <w:r w:rsidR="006B22E2">
        <w:rPr>
          <w:rFonts w:cs="Arial"/>
        </w:rPr>
        <w:t>1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>
        <w:rPr>
          <w:rFonts w:cs="Arial"/>
        </w:rPr>
        <w:t xml:space="preserve"> </w:t>
      </w:r>
      <w:r w:rsidR="006F45F9" w:rsidRPr="008F0911">
        <w:rPr>
          <w:rFonts w:cs="Arial"/>
        </w:rPr>
        <w:t>CAS Workshop: Finals Prep</w:t>
      </w:r>
    </w:p>
    <w:p w14:paraId="7CBBC351" w14:textId="714DDCCE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lastRenderedPageBreak/>
        <w:t xml:space="preserve">Friday April </w:t>
      </w:r>
      <w:r w:rsidR="006F45F9">
        <w:rPr>
          <w:rFonts w:cs="Arial"/>
        </w:rPr>
        <w:t>19</w:t>
      </w:r>
      <w:r w:rsidR="006F45F9"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A40EC51" w14:textId="667F06D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aturday </w:t>
      </w:r>
      <w:r w:rsidRPr="00734DA5">
        <w:rPr>
          <w:rFonts w:cs="Arial"/>
        </w:rPr>
        <w:t>April 2</w:t>
      </w:r>
      <w:r w:rsidR="006B22E2" w:rsidRPr="00734DA5">
        <w:rPr>
          <w:rFonts w:cs="Arial"/>
        </w:rPr>
        <w:t>0</w:t>
      </w:r>
      <w:r w:rsidR="00734DA5" w:rsidRPr="00734DA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7B6BCDD" w14:textId="1DC1E48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7878312A" w14:textId="463D32C1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4" w:name="_Toc121815564"/>
      <w:bookmarkEnd w:id="13"/>
      <w:r w:rsidRPr="008F0911">
        <w:rPr>
          <w:rFonts w:ascii="Arial" w:hAnsi="Arial" w:cs="Arial"/>
        </w:rPr>
        <w:t xml:space="preserve">Week of April </w:t>
      </w:r>
      <w:r w:rsidR="006F45F9" w:rsidRPr="008F0911">
        <w:rPr>
          <w:rFonts w:ascii="Arial" w:hAnsi="Arial" w:cs="Arial"/>
        </w:rPr>
        <w:t>2</w:t>
      </w:r>
      <w:r w:rsidR="006F45F9">
        <w:rPr>
          <w:rFonts w:ascii="Arial" w:hAnsi="Arial" w:cs="Arial"/>
        </w:rPr>
        <w:t>2</w:t>
      </w:r>
      <w:r w:rsidR="006F45F9" w:rsidRPr="008F0911">
        <w:rPr>
          <w:rFonts w:ascii="Arial" w:hAnsi="Arial" w:cs="Arial"/>
          <w:vertAlign w:val="superscript"/>
        </w:rPr>
        <w:t>nd</w:t>
      </w:r>
      <w:r w:rsidRPr="008F0911">
        <w:rPr>
          <w:rFonts w:ascii="Arial" w:hAnsi="Arial" w:cs="Arial"/>
        </w:rPr>
        <w:t xml:space="preserve"> – April </w:t>
      </w:r>
      <w:r w:rsidR="006B22E2">
        <w:rPr>
          <w:rFonts w:ascii="Arial" w:hAnsi="Arial" w:cs="Arial"/>
        </w:rPr>
        <w:t>28</w:t>
      </w:r>
      <w:r w:rsidR="006B22E2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36031204" w14:textId="050E8DDC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2ED703BD" w14:textId="395F5A4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6F45F9" w:rsidRPr="008F0911">
        <w:rPr>
          <w:rFonts w:cs="Arial"/>
        </w:rPr>
        <w:t>2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09B72CCD" w14:textId="201552F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2</w:t>
      </w:r>
      <w:r w:rsidR="006B22E2">
        <w:rPr>
          <w:rFonts w:cs="Arial"/>
        </w:rPr>
        <w:t>4</w:t>
      </w:r>
      <w:r w:rsidR="006B22E2">
        <w:rPr>
          <w:rFonts w:cs="Arial"/>
          <w:vertAlign w:val="superscript"/>
        </w:rPr>
        <w:t>t</w:t>
      </w:r>
      <w:r w:rsidRPr="008F0911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</w:p>
    <w:p w14:paraId="533E5E5B" w14:textId="7D5B7478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2</w:t>
      </w:r>
      <w:r w:rsidR="006B22E2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B6B781" w14:textId="0B8B2D9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2</w:t>
      </w:r>
      <w:r w:rsidR="006B22E2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EAA9FA9" w14:textId="11BF59EF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2</w:t>
      </w:r>
      <w:r w:rsidR="006B22E2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2BC0165" w14:textId="48C4AD7F" w:rsidR="009B787F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6B22E2">
        <w:rPr>
          <w:rFonts w:cs="Arial"/>
        </w:rPr>
        <w:t>2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5C85144" w14:textId="448C5C45" w:rsidR="006B22E2" w:rsidRPr="008F0911" w:rsidRDefault="006B22E2" w:rsidP="006B22E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April 2</w:t>
      </w:r>
      <w:r>
        <w:rPr>
          <w:rFonts w:ascii="Arial" w:hAnsi="Arial" w:cs="Arial"/>
        </w:rPr>
        <w:t>9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y 5</w:t>
      </w:r>
      <w:r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3309F7DE" w14:textId="464FCD9A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Monday </w:t>
      </w:r>
      <w:r w:rsidR="006F45F9" w:rsidRPr="00734DA5">
        <w:rPr>
          <w:rFonts w:cs="Arial"/>
        </w:rPr>
        <w:t>April 29</w:t>
      </w:r>
      <w:r w:rsidR="00734DA5"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</w:p>
    <w:p w14:paraId="3B9171D2" w14:textId="57A0276F" w:rsidR="006B22E2" w:rsidRPr="008F0911" w:rsidRDefault="006B22E2" w:rsidP="009B787F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="006F45F9">
        <w:rPr>
          <w:rFonts w:cs="Arial"/>
        </w:rPr>
        <w:t>April 30</w:t>
      </w:r>
      <w:r w:rsidR="006F45F9" w:rsidRPr="006F45F9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DA9FC75" w14:textId="6604739B" w:rsidR="009B787F" w:rsidRPr="008F0911" w:rsidRDefault="009B787F" w:rsidP="009B787F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y</w:t>
      </w:r>
    </w:p>
    <w:p w14:paraId="32C76966" w14:textId="5FEBE471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</w:t>
      </w:r>
      <w:r w:rsidR="006B22E2">
        <w:rPr>
          <w:rFonts w:ascii="Arial" w:hAnsi="Arial" w:cs="Arial"/>
        </w:rPr>
        <w:t xml:space="preserve"> April</w:t>
      </w:r>
      <w:r w:rsidRPr="008F0911">
        <w:rPr>
          <w:rFonts w:ascii="Arial" w:hAnsi="Arial" w:cs="Arial"/>
        </w:rPr>
        <w:t xml:space="preserve"> </w:t>
      </w:r>
      <w:bookmarkEnd w:id="14"/>
      <w:r w:rsidR="006F45F9">
        <w:rPr>
          <w:rFonts w:ascii="Arial" w:hAnsi="Arial" w:cs="Arial"/>
        </w:rPr>
        <w:t>29</w:t>
      </w:r>
      <w:r w:rsidR="006F45F9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– May </w:t>
      </w:r>
      <w:r w:rsidR="006B22E2">
        <w:rPr>
          <w:rFonts w:ascii="Arial" w:hAnsi="Arial" w:cs="Arial"/>
        </w:rPr>
        <w:t>5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690E43EA" w14:textId="0271CA35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63506762" w14:textId="2A657971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1E9B12B7" w14:textId="35A59BD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3E29B07A" w14:textId="5BE6128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</w:t>
      </w:r>
      <w:r w:rsidR="009B787F" w:rsidRPr="00734DA5">
        <w:rPr>
          <w:rFonts w:cs="Arial"/>
        </w:rPr>
        <w:t xml:space="preserve">May </w:t>
      </w:r>
      <w:r w:rsidR="00734DA5" w:rsidRPr="00734DA5">
        <w:rPr>
          <w:rFonts w:cs="Arial"/>
        </w:rPr>
        <w:t>4</w:t>
      </w:r>
      <w:r w:rsidR="009B787F" w:rsidRPr="00734DA5">
        <w:rPr>
          <w:rFonts w:cs="Arial"/>
          <w:vertAlign w:val="superscript"/>
        </w:rPr>
        <w:t>th</w:t>
      </w:r>
      <w:r w:rsidR="009B787F" w:rsidRPr="00734DA5">
        <w:rPr>
          <w:rFonts w:cs="Arial"/>
        </w:rPr>
        <w:t>:</w:t>
      </w:r>
      <w:r w:rsidR="0065152F" w:rsidRPr="008F0911">
        <w:rPr>
          <w:rFonts w:cs="Arial"/>
        </w:rPr>
        <w:t xml:space="preserve"> Concentrated Study, Last day of classes</w:t>
      </w:r>
    </w:p>
    <w:p w14:paraId="6064026C" w14:textId="2D1D2E26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77BDDBB9" w14:textId="70C20226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5" w:name="_Toc121815565"/>
      <w:r w:rsidRPr="008F0911">
        <w:rPr>
          <w:rFonts w:ascii="Arial" w:hAnsi="Arial" w:cs="Arial"/>
        </w:rPr>
        <w:t xml:space="preserve">Week of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r w:rsidR="006B22E2">
        <w:rPr>
          <w:rFonts w:ascii="Arial" w:hAnsi="Arial" w:cs="Arial"/>
        </w:rPr>
        <w:t>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bookmarkEnd w:id="15"/>
      <w:r w:rsidR="009B787F" w:rsidRPr="008F0911">
        <w:rPr>
          <w:rFonts w:ascii="Arial" w:hAnsi="Arial" w:cs="Arial"/>
        </w:rPr>
        <w:t>1</w:t>
      </w:r>
      <w:r w:rsidR="006B22E2">
        <w:rPr>
          <w:rFonts w:ascii="Arial" w:hAnsi="Arial" w:cs="Arial"/>
        </w:rPr>
        <w:t>2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49A33707" w14:textId="77EF54D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1582D3E6" w14:textId="1DC4AB5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7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5707D58D" w14:textId="426DB155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8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6298687F" w14:textId="03CAE5E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9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0BEDCE05" w14:textId="247FCE0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1</w:t>
      </w:r>
      <w:r w:rsidR="006F45F9">
        <w:rPr>
          <w:rFonts w:cs="Arial"/>
        </w:rPr>
        <w:t>0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3D054F49" w14:textId="3B3E024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May 1</w:t>
      </w:r>
      <w:r w:rsidR="006F45F9">
        <w:rPr>
          <w:rFonts w:cs="Arial"/>
        </w:rPr>
        <w:t>1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2ABFDFEF" w14:textId="25542F1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1</w:t>
      </w:r>
      <w:r w:rsidR="006F45F9">
        <w:rPr>
          <w:rFonts w:cs="Arial"/>
        </w:rPr>
        <w:t>2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sectPr w:rsidR="00B34E0F" w:rsidRPr="008F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F"/>
    <w:rsid w:val="000E5020"/>
    <w:rsid w:val="001D5EEC"/>
    <w:rsid w:val="003F6DFF"/>
    <w:rsid w:val="00443902"/>
    <w:rsid w:val="0045167C"/>
    <w:rsid w:val="00570C9F"/>
    <w:rsid w:val="0065152F"/>
    <w:rsid w:val="00694145"/>
    <w:rsid w:val="006B22E2"/>
    <w:rsid w:val="006F45F9"/>
    <w:rsid w:val="00734DA5"/>
    <w:rsid w:val="00825D9C"/>
    <w:rsid w:val="008D78D4"/>
    <w:rsid w:val="008F0911"/>
    <w:rsid w:val="009B787F"/>
    <w:rsid w:val="00A34C30"/>
    <w:rsid w:val="00B34E0F"/>
    <w:rsid w:val="00B449F7"/>
    <w:rsid w:val="00BD3907"/>
    <w:rsid w:val="00BF1944"/>
    <w:rsid w:val="00CE547F"/>
    <w:rsid w:val="00CE6D0F"/>
    <w:rsid w:val="00D3709A"/>
    <w:rsid w:val="00E00D3A"/>
    <w:rsid w:val="00E91E18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EEB3"/>
  <w15:chartTrackingRefBased/>
  <w15:docId w15:val="{8EF8ED19-3C46-4C84-A220-EEB962BA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9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D5C-B682-48EE-AF11-AD8A551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2023 Spring Semester Calendar Accesible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2023 Spring Semester Calendar Accesible</dc:title>
  <dc:subject/>
  <dc:creator>Zachary Schaefer</dc:creator>
  <cp:keywords/>
  <dc:description/>
  <cp:lastModifiedBy>Lisa G Volentine</cp:lastModifiedBy>
  <cp:revision>2</cp:revision>
  <cp:lastPrinted>2023-12-13T13:31:00Z</cp:lastPrinted>
  <dcterms:created xsi:type="dcterms:W3CDTF">2024-01-20T17:02:00Z</dcterms:created>
  <dcterms:modified xsi:type="dcterms:W3CDTF">2024-01-20T17:02:00Z</dcterms:modified>
</cp:coreProperties>
</file>